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98" w:rsidRPr="00E1664D" w:rsidRDefault="00E97900" w:rsidP="00E1664D">
      <w:pPr>
        <w:jc w:val="center"/>
        <w:rPr>
          <w:rFonts w:cs="Arial"/>
          <w:b/>
          <w:noProof/>
          <w:sz w:val="24"/>
          <w:szCs w:val="24"/>
          <w:lang w:eastAsia="en-PH"/>
        </w:rPr>
      </w:pPr>
      <w:bookmarkStart w:id="0" w:name="_GoBack"/>
      <w:bookmarkEnd w:id="0"/>
      <w:r w:rsidRPr="00E1664D">
        <w:rPr>
          <w:rFonts w:cs="Arial"/>
          <w:b/>
          <w:noProof/>
          <w:sz w:val="24"/>
          <w:szCs w:val="24"/>
          <w:lang w:eastAsia="en-PH"/>
        </w:rPr>
        <w:t xml:space="preserve">ANNEX </w:t>
      </w:r>
      <w:r w:rsidR="00AA1CA5">
        <w:rPr>
          <w:rFonts w:cs="Arial"/>
          <w:b/>
          <w:noProof/>
          <w:sz w:val="24"/>
          <w:szCs w:val="24"/>
          <w:lang w:eastAsia="en-PH"/>
        </w:rPr>
        <w:t>2</w:t>
      </w:r>
    </w:p>
    <w:p w:rsidR="00E97900" w:rsidRPr="00C1281C" w:rsidRDefault="00E97900" w:rsidP="00853B42">
      <w:pPr>
        <w:pStyle w:val="NoSpacing"/>
        <w:jc w:val="center"/>
        <w:rPr>
          <w:b/>
          <w:noProof/>
          <w:lang w:eastAsia="en-PH"/>
        </w:rPr>
      </w:pPr>
      <w:r w:rsidRPr="00C1281C">
        <w:rPr>
          <w:b/>
          <w:noProof/>
          <w:lang w:eastAsia="en-PH"/>
        </w:rPr>
        <w:t>FORM A</w:t>
      </w:r>
    </w:p>
    <w:p w:rsidR="00E97900" w:rsidRPr="00C1281C" w:rsidRDefault="004C5108" w:rsidP="00853B42">
      <w:pPr>
        <w:pStyle w:val="NoSpacing"/>
        <w:jc w:val="center"/>
        <w:rPr>
          <w:b/>
          <w:noProof/>
          <w:lang w:eastAsia="en-PH"/>
        </w:rPr>
      </w:pPr>
      <w:r w:rsidRPr="00C1281C">
        <w:rPr>
          <w:b/>
          <w:noProof/>
          <w:lang w:eastAsia="en-PH"/>
        </w:rPr>
        <w:t>DEPARTMENT</w:t>
      </w:r>
      <w:r w:rsidR="007C0F4F" w:rsidRPr="00C1281C">
        <w:rPr>
          <w:b/>
          <w:noProof/>
          <w:lang w:eastAsia="en-PH"/>
        </w:rPr>
        <w:t>/AGENCY</w:t>
      </w:r>
      <w:r w:rsidR="00E97900" w:rsidRPr="00C1281C">
        <w:rPr>
          <w:b/>
          <w:noProof/>
          <w:lang w:eastAsia="en-PH"/>
        </w:rPr>
        <w:t xml:space="preserve"> PERFORMANCE ACCOMPLISHMENT</w:t>
      </w:r>
    </w:p>
    <w:p w:rsidR="00E97900" w:rsidRPr="00C1281C" w:rsidRDefault="00A66D05" w:rsidP="00E97900">
      <w:pPr>
        <w:spacing w:after="0"/>
        <w:jc w:val="center"/>
      </w:pPr>
      <w:r w:rsidRPr="00C1281C">
        <w:t>FY 201</w:t>
      </w:r>
      <w:r w:rsidR="00D00E18" w:rsidRPr="00C1281C">
        <w:t>6</w:t>
      </w:r>
    </w:p>
    <w:p w:rsidR="00E97900" w:rsidRPr="006662E9" w:rsidRDefault="00E97900" w:rsidP="00E97900">
      <w:pPr>
        <w:spacing w:after="0"/>
        <w:rPr>
          <w:b/>
          <w:sz w:val="28"/>
          <w:szCs w:val="18"/>
        </w:rPr>
      </w:pPr>
      <w:r w:rsidRPr="006662E9">
        <w:rPr>
          <w:b/>
          <w:sz w:val="28"/>
          <w:szCs w:val="18"/>
        </w:rPr>
        <w:t>DEPARTMENT</w:t>
      </w:r>
      <w:r w:rsidR="005951BC" w:rsidRPr="006662E9">
        <w:rPr>
          <w:b/>
          <w:sz w:val="28"/>
          <w:szCs w:val="18"/>
        </w:rPr>
        <w:t>/AGENCY</w:t>
      </w:r>
      <w:r w:rsidRPr="006662E9">
        <w:rPr>
          <w:b/>
          <w:sz w:val="28"/>
          <w:szCs w:val="18"/>
        </w:rPr>
        <w:t xml:space="preserve">: </w:t>
      </w:r>
    </w:p>
    <w:tbl>
      <w:tblPr>
        <w:tblStyle w:val="TableGrid"/>
        <w:tblW w:w="13230" w:type="dxa"/>
        <w:tblInd w:w="108" w:type="dxa"/>
        <w:tblLayout w:type="fixed"/>
        <w:tblLook w:val="04A0"/>
      </w:tblPr>
      <w:tblGrid>
        <w:gridCol w:w="2430"/>
        <w:gridCol w:w="38"/>
        <w:gridCol w:w="2122"/>
        <w:gridCol w:w="1350"/>
        <w:gridCol w:w="1620"/>
        <w:gridCol w:w="2070"/>
        <w:gridCol w:w="1800"/>
        <w:gridCol w:w="1800"/>
      </w:tblGrid>
      <w:tr w:rsidR="00707C8B" w:rsidRPr="00BF3820" w:rsidTr="007C0F4F">
        <w:tc>
          <w:tcPr>
            <w:tcW w:w="2468" w:type="dxa"/>
            <w:gridSpan w:val="2"/>
            <w:vAlign w:val="center"/>
          </w:tcPr>
          <w:p w:rsidR="00707C8B" w:rsidRPr="00BF3820" w:rsidRDefault="00707C8B" w:rsidP="00E97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820">
              <w:rPr>
                <w:rFonts w:ascii="Arial" w:hAnsi="Arial" w:cs="Arial"/>
                <w:b/>
                <w:sz w:val="16"/>
                <w:szCs w:val="16"/>
              </w:rPr>
              <w:t>MF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PERFORMANCE INDICATORS</w:t>
            </w:r>
          </w:p>
          <w:p w:rsidR="00707C8B" w:rsidRPr="00BF3820" w:rsidRDefault="00707C8B" w:rsidP="00E97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820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122" w:type="dxa"/>
            <w:vAlign w:val="center"/>
          </w:tcPr>
          <w:p w:rsidR="00707C8B" w:rsidRPr="00BF3820" w:rsidRDefault="00707C8B" w:rsidP="00E97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</w:t>
            </w:r>
            <w:r w:rsidR="007C0F4F">
              <w:rPr>
                <w:rFonts w:ascii="Arial" w:hAnsi="Arial" w:cs="Arial"/>
                <w:b/>
                <w:sz w:val="16"/>
                <w:szCs w:val="16"/>
              </w:rPr>
              <w:t>/AGENC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Y 201</w:t>
            </w:r>
            <w:r w:rsidR="00D00E18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UAL ACCOMPLISHMENT</w:t>
            </w:r>
          </w:p>
          <w:p w:rsidR="00707C8B" w:rsidRPr="00BF3820" w:rsidRDefault="00707C8B" w:rsidP="00186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C0F4F" w:rsidRDefault="007C0F4F" w:rsidP="00E97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/AGENCY</w:t>
            </w:r>
          </w:p>
          <w:p w:rsidR="00707C8B" w:rsidRPr="00BF3820" w:rsidRDefault="00707C8B" w:rsidP="00E97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Y 201</w:t>
            </w:r>
            <w:r w:rsidR="00D00E18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BF3820">
              <w:rPr>
                <w:rFonts w:ascii="Arial" w:hAnsi="Arial" w:cs="Arial"/>
                <w:b/>
                <w:sz w:val="16"/>
                <w:szCs w:val="16"/>
              </w:rPr>
              <w:t xml:space="preserve"> TARGET</w:t>
            </w:r>
          </w:p>
          <w:p w:rsidR="00707C8B" w:rsidRPr="00BF3820" w:rsidRDefault="00707C8B" w:rsidP="00186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735778" w:rsidRDefault="00707C8B" w:rsidP="00666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IBLE BUREAUS/</w:t>
            </w:r>
          </w:p>
          <w:p w:rsidR="00707C8B" w:rsidRPr="00BF3820" w:rsidRDefault="00707C8B" w:rsidP="006662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FICES</w:t>
            </w:r>
          </w:p>
        </w:tc>
        <w:tc>
          <w:tcPr>
            <w:tcW w:w="2070" w:type="dxa"/>
            <w:vAlign w:val="center"/>
          </w:tcPr>
          <w:p w:rsidR="007C0F4F" w:rsidRDefault="007C0F4F" w:rsidP="00666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/AGENCY </w:t>
            </w:r>
          </w:p>
          <w:p w:rsidR="00707C8B" w:rsidRPr="00BF3820" w:rsidRDefault="00707C8B" w:rsidP="006662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Y 201</w:t>
            </w:r>
            <w:r w:rsidR="00D00E18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UAL ACCOMPLISHMENT</w:t>
            </w:r>
          </w:p>
        </w:tc>
        <w:tc>
          <w:tcPr>
            <w:tcW w:w="1800" w:type="dxa"/>
          </w:tcPr>
          <w:p w:rsidR="007C0F4F" w:rsidRDefault="007C0F4F" w:rsidP="00707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C8B" w:rsidRPr="00BF3820" w:rsidRDefault="00707C8B" w:rsidP="00707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OMPLISHMENT RATE</w:t>
            </w:r>
          </w:p>
          <w:p w:rsidR="00707C8B" w:rsidRPr="00F3721A" w:rsidRDefault="00707C8B" w:rsidP="00186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07C8B" w:rsidRDefault="00707C8B" w:rsidP="00E979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  <w:p w:rsidR="00707C8B" w:rsidRPr="00DD3B12" w:rsidRDefault="00F3721A" w:rsidP="006662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662E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07C8B" w:rsidRPr="009D657E" w:rsidTr="00EA7998">
        <w:trPr>
          <w:trHeight w:val="494"/>
        </w:trPr>
        <w:tc>
          <w:tcPr>
            <w:tcW w:w="13230" w:type="dxa"/>
            <w:gridSpan w:val="8"/>
          </w:tcPr>
          <w:p w:rsidR="00707C8B" w:rsidRPr="00EA7998" w:rsidRDefault="00707C8B" w:rsidP="00E10413">
            <w:pPr>
              <w:rPr>
                <w:b/>
                <w:sz w:val="24"/>
                <w:szCs w:val="24"/>
              </w:rPr>
            </w:pPr>
            <w:r w:rsidRPr="00EA7998">
              <w:rPr>
                <w:b/>
                <w:sz w:val="24"/>
                <w:szCs w:val="24"/>
              </w:rPr>
              <w:t>Major Final Outputs (MFOs) / Operations</w:t>
            </w:r>
          </w:p>
        </w:tc>
      </w:tr>
      <w:tr w:rsidR="00707C8B" w:rsidRPr="00266FD1" w:rsidTr="00EA7998">
        <w:trPr>
          <w:trHeight w:val="431"/>
        </w:trPr>
        <w:tc>
          <w:tcPr>
            <w:tcW w:w="13230" w:type="dxa"/>
            <w:gridSpan w:val="8"/>
          </w:tcPr>
          <w:p w:rsidR="00707C8B" w:rsidRPr="00EA7998" w:rsidRDefault="00707C8B" w:rsidP="008E3136">
            <w:pPr>
              <w:rPr>
                <w:b/>
                <w:sz w:val="24"/>
                <w:szCs w:val="24"/>
              </w:rPr>
            </w:pPr>
            <w:r w:rsidRPr="00EA7998">
              <w:rPr>
                <w:b/>
                <w:sz w:val="24"/>
                <w:szCs w:val="24"/>
              </w:rPr>
              <w:t xml:space="preserve">MFO 1: </w:t>
            </w:r>
          </w:p>
        </w:tc>
      </w:tr>
      <w:tr w:rsidR="00707C8B" w:rsidTr="00EA7998">
        <w:trPr>
          <w:trHeight w:val="530"/>
        </w:trPr>
        <w:tc>
          <w:tcPr>
            <w:tcW w:w="13230" w:type="dxa"/>
            <w:gridSpan w:val="8"/>
          </w:tcPr>
          <w:p w:rsidR="00707C8B" w:rsidRPr="00EA7998" w:rsidRDefault="00707C8B" w:rsidP="00D00E18">
            <w:pPr>
              <w:rPr>
                <w:b/>
                <w:sz w:val="24"/>
                <w:szCs w:val="24"/>
              </w:rPr>
            </w:pPr>
            <w:r w:rsidRPr="00EA7998">
              <w:rPr>
                <w:b/>
                <w:sz w:val="24"/>
                <w:szCs w:val="24"/>
              </w:rPr>
              <w:t>201</w:t>
            </w:r>
            <w:r w:rsidR="00D00E18">
              <w:rPr>
                <w:b/>
                <w:sz w:val="24"/>
                <w:szCs w:val="24"/>
              </w:rPr>
              <w:t>6</w:t>
            </w:r>
            <w:r w:rsidRPr="00EA7998">
              <w:rPr>
                <w:b/>
                <w:sz w:val="24"/>
                <w:szCs w:val="24"/>
              </w:rPr>
              <w:t xml:space="preserve"> Budget: </w:t>
            </w:r>
          </w:p>
        </w:tc>
      </w:tr>
      <w:tr w:rsidR="00707C8B" w:rsidTr="007C0F4F">
        <w:trPr>
          <w:trHeight w:val="440"/>
        </w:trPr>
        <w:tc>
          <w:tcPr>
            <w:tcW w:w="2468" w:type="dxa"/>
            <w:gridSpan w:val="2"/>
          </w:tcPr>
          <w:p w:rsidR="00707C8B" w:rsidRPr="00EA7998" w:rsidRDefault="00707C8B" w:rsidP="008E3136">
            <w:pPr>
              <w:rPr>
                <w:b/>
              </w:rPr>
            </w:pPr>
            <w:r w:rsidRPr="00EA7998">
              <w:t>P</w:t>
            </w:r>
            <w:r w:rsidR="008E3136" w:rsidRPr="00EA7998">
              <w:t xml:space="preserve">erformance Indicator </w:t>
            </w:r>
            <w:r w:rsidRPr="00EA7998">
              <w:t xml:space="preserve">1: </w:t>
            </w:r>
          </w:p>
        </w:tc>
        <w:tc>
          <w:tcPr>
            <w:tcW w:w="2122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07C8B" w:rsidRPr="00001108" w:rsidRDefault="00707C8B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</w:rPr>
            </w:pPr>
          </w:p>
        </w:tc>
      </w:tr>
      <w:tr w:rsidR="00707C8B" w:rsidRPr="00BF3820" w:rsidTr="007C0F4F">
        <w:trPr>
          <w:trHeight w:val="449"/>
        </w:trPr>
        <w:tc>
          <w:tcPr>
            <w:tcW w:w="2468" w:type="dxa"/>
            <w:gridSpan w:val="2"/>
          </w:tcPr>
          <w:p w:rsidR="00707C8B" w:rsidRPr="00EA7998" w:rsidRDefault="008E3136" w:rsidP="008E3136">
            <w:pPr>
              <w:rPr>
                <w:color w:val="FF0000"/>
              </w:rPr>
            </w:pPr>
            <w:r w:rsidRPr="00EA7998">
              <w:t>Performance Indicator 2:</w:t>
            </w:r>
          </w:p>
        </w:tc>
        <w:tc>
          <w:tcPr>
            <w:tcW w:w="2122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:rsidR="00707C8B" w:rsidRPr="00001108" w:rsidRDefault="00707C8B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707C8B" w:rsidRPr="00BF3820" w:rsidTr="007C0F4F">
        <w:trPr>
          <w:trHeight w:val="440"/>
        </w:trPr>
        <w:tc>
          <w:tcPr>
            <w:tcW w:w="2468" w:type="dxa"/>
            <w:gridSpan w:val="2"/>
          </w:tcPr>
          <w:p w:rsidR="00707C8B" w:rsidRPr="00EA7998" w:rsidRDefault="008E3136" w:rsidP="00BA024C">
            <w:pPr>
              <w:rPr>
                <w:color w:val="FF0000"/>
              </w:rPr>
            </w:pPr>
            <w:r w:rsidRPr="00EA7998">
              <w:t xml:space="preserve">Performance Indicator </w:t>
            </w:r>
            <w:r w:rsidR="00BA024C" w:rsidRPr="00EA7998">
              <w:t>3</w:t>
            </w:r>
            <w:r w:rsidRPr="00EA7998">
              <w:t>:</w:t>
            </w:r>
          </w:p>
        </w:tc>
        <w:tc>
          <w:tcPr>
            <w:tcW w:w="2122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:rsidR="00707C8B" w:rsidRPr="00001108" w:rsidRDefault="00707C8B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707C8B" w:rsidRPr="00001108" w:rsidRDefault="00707C8B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01108" w:rsidRPr="00BF3820" w:rsidTr="00001108">
        <w:trPr>
          <w:trHeight w:val="251"/>
        </w:trPr>
        <w:tc>
          <w:tcPr>
            <w:tcW w:w="13230" w:type="dxa"/>
            <w:gridSpan w:val="8"/>
          </w:tcPr>
          <w:p w:rsidR="00001108" w:rsidRPr="00EA7998" w:rsidRDefault="00001108" w:rsidP="00E97900">
            <w:pPr>
              <w:rPr>
                <w:b/>
                <w:vertAlign w:val="superscript"/>
              </w:rPr>
            </w:pPr>
            <w:r w:rsidRPr="00EA7998">
              <w:rPr>
                <w:b/>
              </w:rPr>
              <w:t xml:space="preserve">MFO 2: </w:t>
            </w:r>
          </w:p>
        </w:tc>
      </w:tr>
      <w:tr w:rsidR="00001108" w:rsidRPr="00BF3820" w:rsidTr="00EA7998">
        <w:trPr>
          <w:trHeight w:val="332"/>
        </w:trPr>
        <w:tc>
          <w:tcPr>
            <w:tcW w:w="13230" w:type="dxa"/>
            <w:gridSpan w:val="8"/>
          </w:tcPr>
          <w:p w:rsidR="00001108" w:rsidRPr="00EA7998" w:rsidRDefault="00001108" w:rsidP="00D00E18">
            <w:pPr>
              <w:rPr>
                <w:b/>
                <w:vertAlign w:val="superscript"/>
              </w:rPr>
            </w:pPr>
            <w:r w:rsidRPr="00EA7998">
              <w:rPr>
                <w:b/>
              </w:rPr>
              <w:t>201</w:t>
            </w:r>
            <w:r w:rsidR="00D00E18">
              <w:rPr>
                <w:b/>
              </w:rPr>
              <w:t>6</w:t>
            </w:r>
            <w:r w:rsidRPr="00EA7998">
              <w:rPr>
                <w:b/>
              </w:rPr>
              <w:t xml:space="preserve"> Budget: </w:t>
            </w:r>
          </w:p>
        </w:tc>
      </w:tr>
      <w:tr w:rsidR="00001108" w:rsidRPr="00BF3820" w:rsidTr="007C0F4F">
        <w:trPr>
          <w:trHeight w:val="449"/>
        </w:trPr>
        <w:tc>
          <w:tcPr>
            <w:tcW w:w="2468" w:type="dxa"/>
            <w:gridSpan w:val="2"/>
          </w:tcPr>
          <w:p w:rsidR="00001108" w:rsidRPr="00EA7998" w:rsidRDefault="00001108" w:rsidP="00AE2BF7">
            <w:pPr>
              <w:rPr>
                <w:b/>
              </w:rPr>
            </w:pPr>
            <w:r w:rsidRPr="00EA7998">
              <w:t xml:space="preserve">Performance Indicator 1: </w:t>
            </w:r>
          </w:p>
        </w:tc>
        <w:tc>
          <w:tcPr>
            <w:tcW w:w="2122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:rsidR="00001108" w:rsidRPr="00001108" w:rsidRDefault="00001108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01108" w:rsidRPr="00BF3820" w:rsidTr="007C0F4F">
        <w:trPr>
          <w:trHeight w:val="440"/>
        </w:trPr>
        <w:tc>
          <w:tcPr>
            <w:tcW w:w="2468" w:type="dxa"/>
            <w:gridSpan w:val="2"/>
          </w:tcPr>
          <w:p w:rsidR="00001108" w:rsidRPr="00EA7998" w:rsidRDefault="00001108" w:rsidP="00AE2BF7">
            <w:pPr>
              <w:rPr>
                <w:color w:val="FF0000"/>
              </w:rPr>
            </w:pPr>
            <w:r w:rsidRPr="00EA7998">
              <w:t>Performance Indicator 2:</w:t>
            </w:r>
          </w:p>
        </w:tc>
        <w:tc>
          <w:tcPr>
            <w:tcW w:w="2122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:rsidR="00001108" w:rsidRPr="00001108" w:rsidRDefault="00001108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01108" w:rsidRPr="00BF3820" w:rsidTr="007C0F4F">
        <w:trPr>
          <w:trHeight w:val="440"/>
        </w:trPr>
        <w:tc>
          <w:tcPr>
            <w:tcW w:w="2468" w:type="dxa"/>
            <w:gridSpan w:val="2"/>
          </w:tcPr>
          <w:p w:rsidR="00001108" w:rsidRPr="00EA7998" w:rsidRDefault="00001108" w:rsidP="00AE2BF7">
            <w:pPr>
              <w:rPr>
                <w:color w:val="FF0000"/>
              </w:rPr>
            </w:pPr>
            <w:r w:rsidRPr="00EA7998">
              <w:t>Performance Indicator 3:</w:t>
            </w:r>
          </w:p>
        </w:tc>
        <w:tc>
          <w:tcPr>
            <w:tcW w:w="2122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:rsidR="00001108" w:rsidRPr="00001108" w:rsidRDefault="00001108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01108" w:rsidRPr="00BF3820" w:rsidTr="00001108">
        <w:trPr>
          <w:trHeight w:val="251"/>
        </w:trPr>
        <w:tc>
          <w:tcPr>
            <w:tcW w:w="13230" w:type="dxa"/>
            <w:gridSpan w:val="8"/>
          </w:tcPr>
          <w:p w:rsidR="00001108" w:rsidRPr="00EA7998" w:rsidRDefault="00001108" w:rsidP="00F6308D">
            <w:pPr>
              <w:rPr>
                <w:b/>
              </w:rPr>
            </w:pPr>
            <w:r w:rsidRPr="00EA7998">
              <w:rPr>
                <w:b/>
              </w:rPr>
              <w:t xml:space="preserve">STO </w:t>
            </w:r>
            <w:r w:rsidRPr="00EA7998">
              <w:rPr>
                <w:b/>
                <w:vertAlign w:val="superscript"/>
              </w:rPr>
              <w:t>(2)</w:t>
            </w:r>
          </w:p>
        </w:tc>
      </w:tr>
      <w:tr w:rsidR="00001108" w:rsidRPr="00BF3820" w:rsidTr="00001108">
        <w:trPr>
          <w:trHeight w:val="260"/>
        </w:trPr>
        <w:tc>
          <w:tcPr>
            <w:tcW w:w="13230" w:type="dxa"/>
            <w:gridSpan w:val="8"/>
          </w:tcPr>
          <w:p w:rsidR="00001108" w:rsidRPr="00EA7998" w:rsidRDefault="00001108" w:rsidP="00D00E18">
            <w:pPr>
              <w:rPr>
                <w:b/>
              </w:rPr>
            </w:pPr>
            <w:r w:rsidRPr="00EA7998">
              <w:rPr>
                <w:b/>
              </w:rPr>
              <w:t>201</w:t>
            </w:r>
            <w:r w:rsidR="00D00E18">
              <w:rPr>
                <w:b/>
              </w:rPr>
              <w:t>6</w:t>
            </w:r>
            <w:r w:rsidRPr="00EA7998">
              <w:rPr>
                <w:b/>
              </w:rPr>
              <w:t xml:space="preserve"> Budget</w:t>
            </w:r>
          </w:p>
        </w:tc>
      </w:tr>
      <w:tr w:rsidR="00001108" w:rsidRPr="00BF3820" w:rsidTr="007C0F4F">
        <w:trPr>
          <w:trHeight w:val="350"/>
        </w:trPr>
        <w:tc>
          <w:tcPr>
            <w:tcW w:w="2430" w:type="dxa"/>
          </w:tcPr>
          <w:p w:rsidR="00001108" w:rsidRPr="00EA7998" w:rsidRDefault="006662E9" w:rsidP="006662E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EA7998">
              <w:t xml:space="preserve">STO Indicator for the priority of the agency head </w:t>
            </w:r>
          </w:p>
        </w:tc>
        <w:tc>
          <w:tcPr>
            <w:tcW w:w="2160" w:type="dxa"/>
            <w:gridSpan w:val="2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62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01108" w:rsidRPr="00BF3820" w:rsidTr="007C0F4F">
        <w:trPr>
          <w:trHeight w:val="341"/>
        </w:trPr>
        <w:tc>
          <w:tcPr>
            <w:tcW w:w="2430" w:type="dxa"/>
          </w:tcPr>
          <w:p w:rsidR="00001108" w:rsidRPr="00EA7998" w:rsidRDefault="006662E9" w:rsidP="009D657E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EA7998">
              <w:t xml:space="preserve">QMS Certification or </w:t>
            </w:r>
            <w:r>
              <w:t>ISO-aligned QMS Documentation</w:t>
            </w:r>
          </w:p>
        </w:tc>
        <w:tc>
          <w:tcPr>
            <w:tcW w:w="2160" w:type="dxa"/>
            <w:gridSpan w:val="2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62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</w:tcPr>
          <w:p w:rsidR="00001108" w:rsidRPr="00001108" w:rsidRDefault="0000110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</w:tbl>
    <w:p w:rsidR="00001108" w:rsidRDefault="00001108" w:rsidP="00E97900">
      <w:pPr>
        <w:spacing w:after="0"/>
        <w:rPr>
          <w:b/>
        </w:rPr>
      </w:pPr>
    </w:p>
    <w:p w:rsidR="00EA7998" w:rsidRDefault="00EA7998" w:rsidP="00E97900">
      <w:pPr>
        <w:spacing w:after="0"/>
        <w:rPr>
          <w:b/>
        </w:rPr>
      </w:pPr>
    </w:p>
    <w:p w:rsidR="00EA7998" w:rsidRDefault="00EA7998" w:rsidP="00E97900">
      <w:pPr>
        <w:spacing w:after="0"/>
        <w:rPr>
          <w:b/>
        </w:rPr>
      </w:pPr>
    </w:p>
    <w:p w:rsidR="00EA7998" w:rsidRDefault="00EA7998" w:rsidP="00E97900">
      <w:pPr>
        <w:spacing w:after="0"/>
        <w:rPr>
          <w:b/>
        </w:rPr>
      </w:pPr>
    </w:p>
    <w:p w:rsidR="00EA7998" w:rsidRDefault="00EA7998" w:rsidP="00E97900">
      <w:pPr>
        <w:spacing w:after="0"/>
        <w:rPr>
          <w:b/>
        </w:rPr>
      </w:pPr>
    </w:p>
    <w:tbl>
      <w:tblPr>
        <w:tblStyle w:val="TableGrid"/>
        <w:tblW w:w="13230" w:type="dxa"/>
        <w:tblInd w:w="108" w:type="dxa"/>
        <w:tblLayout w:type="fixed"/>
        <w:tblLook w:val="04A0"/>
      </w:tblPr>
      <w:tblGrid>
        <w:gridCol w:w="2430"/>
        <w:gridCol w:w="2070"/>
        <w:gridCol w:w="1350"/>
        <w:gridCol w:w="1800"/>
        <w:gridCol w:w="2070"/>
        <w:gridCol w:w="1800"/>
        <w:gridCol w:w="1710"/>
      </w:tblGrid>
      <w:tr w:rsidR="00A3527A" w:rsidRPr="00DD3B12" w:rsidTr="00735778">
        <w:tc>
          <w:tcPr>
            <w:tcW w:w="2430" w:type="dxa"/>
            <w:vAlign w:val="center"/>
          </w:tcPr>
          <w:p w:rsidR="00A3527A" w:rsidRPr="00BF3820" w:rsidRDefault="00A3527A" w:rsidP="00AE2B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820">
              <w:rPr>
                <w:rFonts w:ascii="Arial" w:hAnsi="Arial" w:cs="Arial"/>
                <w:b/>
                <w:sz w:val="16"/>
                <w:szCs w:val="16"/>
              </w:rPr>
              <w:t>MF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PERFORMANCE INDICATORS</w:t>
            </w:r>
          </w:p>
          <w:p w:rsidR="00A3527A" w:rsidRPr="00BF3820" w:rsidRDefault="00A3527A" w:rsidP="00AE2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820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070" w:type="dxa"/>
            <w:vAlign w:val="center"/>
          </w:tcPr>
          <w:p w:rsidR="00A3527A" w:rsidRPr="00BF3820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/AGENCY FY 2015 ACTUAL ACCOMPLISHMENT </w:t>
            </w:r>
          </w:p>
          <w:p w:rsidR="00A3527A" w:rsidRPr="00BF3820" w:rsidRDefault="00A3527A" w:rsidP="00272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3527A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/AGENCY</w:t>
            </w:r>
          </w:p>
          <w:p w:rsidR="00A3527A" w:rsidRPr="00BF3820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FY 2016</w:t>
            </w:r>
            <w:r w:rsidRPr="00BF3820">
              <w:rPr>
                <w:rFonts w:ascii="Arial" w:hAnsi="Arial" w:cs="Arial"/>
                <w:b/>
                <w:sz w:val="16"/>
                <w:szCs w:val="16"/>
              </w:rPr>
              <w:t xml:space="preserve"> TARGET</w:t>
            </w:r>
          </w:p>
          <w:p w:rsidR="00A3527A" w:rsidRPr="00BF3820" w:rsidRDefault="00A3527A" w:rsidP="00272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35778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IBLE BUREAUS/</w:t>
            </w:r>
          </w:p>
          <w:p w:rsidR="00A3527A" w:rsidRPr="00BF3820" w:rsidRDefault="00A3527A" w:rsidP="00272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FFICES </w:t>
            </w:r>
          </w:p>
        </w:tc>
        <w:tc>
          <w:tcPr>
            <w:tcW w:w="2070" w:type="dxa"/>
            <w:vAlign w:val="center"/>
          </w:tcPr>
          <w:p w:rsidR="00A3527A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/AGENCY </w:t>
            </w:r>
          </w:p>
          <w:p w:rsidR="00A3527A" w:rsidRPr="00BF3820" w:rsidRDefault="00A3527A" w:rsidP="00272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Y 2016 ACTUAL ACCOMPLISHMENT </w:t>
            </w:r>
          </w:p>
        </w:tc>
        <w:tc>
          <w:tcPr>
            <w:tcW w:w="1800" w:type="dxa"/>
          </w:tcPr>
          <w:p w:rsidR="00A3527A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527A" w:rsidRPr="00BF3820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OMPLISHMENT RATE</w:t>
            </w:r>
          </w:p>
          <w:p w:rsidR="00A3527A" w:rsidRPr="00F3721A" w:rsidRDefault="00A3527A" w:rsidP="00272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A3527A" w:rsidRDefault="00A3527A" w:rsidP="00272B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  <w:p w:rsidR="00A3527A" w:rsidRPr="00DD3B12" w:rsidRDefault="00A3527A" w:rsidP="00272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</w:tr>
      <w:tr w:rsidR="00EA7998" w:rsidRPr="00001108" w:rsidTr="00EA7998">
        <w:trPr>
          <w:trHeight w:val="557"/>
        </w:trPr>
        <w:tc>
          <w:tcPr>
            <w:tcW w:w="13230" w:type="dxa"/>
            <w:gridSpan w:val="7"/>
            <w:tcBorders>
              <w:bottom w:val="single" w:sz="4" w:space="0" w:color="000000" w:themeColor="text1"/>
            </w:tcBorders>
          </w:tcPr>
          <w:p w:rsidR="00EA7998" w:rsidRPr="00EA7998" w:rsidRDefault="00EA7998" w:rsidP="00AE2BF7">
            <w:pPr>
              <w:rPr>
                <w:b/>
              </w:rPr>
            </w:pPr>
            <w:r w:rsidRPr="00EA7998">
              <w:rPr>
                <w:b/>
              </w:rPr>
              <w:t xml:space="preserve">GASS </w:t>
            </w:r>
            <w:r w:rsidRPr="00EA7998">
              <w:rPr>
                <w:b/>
                <w:vertAlign w:val="superscript"/>
              </w:rPr>
              <w:t xml:space="preserve">(3) </w:t>
            </w:r>
          </w:p>
        </w:tc>
      </w:tr>
      <w:tr w:rsidR="00EA7998" w:rsidRPr="00001108" w:rsidTr="00EA7998">
        <w:trPr>
          <w:trHeight w:val="440"/>
        </w:trPr>
        <w:tc>
          <w:tcPr>
            <w:tcW w:w="13230" w:type="dxa"/>
            <w:gridSpan w:val="7"/>
            <w:tcBorders>
              <w:bottom w:val="single" w:sz="4" w:space="0" w:color="000000" w:themeColor="text1"/>
            </w:tcBorders>
          </w:tcPr>
          <w:p w:rsidR="00EA7998" w:rsidRPr="00EA7998" w:rsidRDefault="00EA7998" w:rsidP="00D00E18">
            <w:pPr>
              <w:rPr>
                <w:b/>
                <w:vertAlign w:val="superscript"/>
              </w:rPr>
            </w:pPr>
            <w:r w:rsidRPr="00EA7998">
              <w:rPr>
                <w:b/>
              </w:rPr>
              <w:t>201</w:t>
            </w:r>
            <w:r w:rsidR="00D00E18">
              <w:rPr>
                <w:b/>
              </w:rPr>
              <w:t>6</w:t>
            </w:r>
            <w:r w:rsidRPr="00EA7998">
              <w:rPr>
                <w:b/>
              </w:rPr>
              <w:t xml:space="preserve"> Budget</w:t>
            </w:r>
          </w:p>
        </w:tc>
      </w:tr>
      <w:tr w:rsidR="00EA7998" w:rsidRPr="00001108" w:rsidTr="00EA7998">
        <w:trPr>
          <w:trHeight w:val="449"/>
        </w:trPr>
        <w:tc>
          <w:tcPr>
            <w:tcW w:w="13230" w:type="dxa"/>
            <w:gridSpan w:val="7"/>
            <w:tcBorders>
              <w:bottom w:val="single" w:sz="4" w:space="0" w:color="000000" w:themeColor="text1"/>
            </w:tcBorders>
          </w:tcPr>
          <w:p w:rsidR="00EA7998" w:rsidRPr="00EA7998" w:rsidRDefault="00EA7998" w:rsidP="00AE2BF7">
            <w:pPr>
              <w:rPr>
                <w:b/>
                <w:i/>
                <w:vertAlign w:val="superscript"/>
              </w:rPr>
            </w:pPr>
            <w:r w:rsidRPr="00EA7998">
              <w:rPr>
                <w:b/>
                <w:i/>
              </w:rPr>
              <w:t>A. BUR</w:t>
            </w:r>
          </w:p>
        </w:tc>
      </w:tr>
      <w:tr w:rsidR="00EA7998" w:rsidRPr="00BF3820" w:rsidTr="00735778">
        <w:trPr>
          <w:trHeight w:val="440"/>
        </w:trPr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EA7998" w:rsidRPr="00EA7998" w:rsidRDefault="00EA7998" w:rsidP="00AE2BF7">
            <w:r w:rsidRPr="00EA7998">
              <w:t>A1. Obligations BUR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</w:tr>
      <w:tr w:rsidR="00EA7998" w:rsidRPr="00BF3820" w:rsidTr="00735778">
        <w:trPr>
          <w:trHeight w:val="449"/>
        </w:trPr>
        <w:tc>
          <w:tcPr>
            <w:tcW w:w="2430" w:type="dxa"/>
          </w:tcPr>
          <w:p w:rsidR="00EA7998" w:rsidRPr="00EA7998" w:rsidRDefault="00EA7998" w:rsidP="00AE2BF7">
            <w:r w:rsidRPr="00EA7998">
              <w:t>A2. Disbursement BUR</w:t>
            </w: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</w:tr>
      <w:tr w:rsidR="00EA7998" w:rsidRPr="00BF3820" w:rsidTr="00735778">
        <w:trPr>
          <w:trHeight w:val="368"/>
        </w:trPr>
        <w:tc>
          <w:tcPr>
            <w:tcW w:w="2430" w:type="dxa"/>
          </w:tcPr>
          <w:p w:rsidR="00EA7998" w:rsidRPr="00EA7998" w:rsidRDefault="00EA7998" w:rsidP="00AE2BF7">
            <w:pPr>
              <w:rPr>
                <w:b/>
                <w:i/>
              </w:rPr>
            </w:pPr>
            <w:r w:rsidRPr="00EA7998">
              <w:rPr>
                <w:b/>
                <w:i/>
              </w:rPr>
              <w:t xml:space="preserve"> B. Submission of PFM to COA and DBM</w:t>
            </w: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</w:tr>
      <w:tr w:rsidR="00EA7998" w:rsidRPr="00BF3820" w:rsidTr="00735778">
        <w:trPr>
          <w:trHeight w:val="422"/>
        </w:trPr>
        <w:tc>
          <w:tcPr>
            <w:tcW w:w="2430" w:type="dxa"/>
          </w:tcPr>
          <w:p w:rsidR="00EA7998" w:rsidRPr="00EA7998" w:rsidRDefault="00EA7998" w:rsidP="00AE2BF7">
            <w:r w:rsidRPr="00EA7998">
              <w:t>B1. BFAR</w:t>
            </w: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</w:tr>
      <w:tr w:rsidR="00EA7998" w:rsidRPr="00BF3820" w:rsidTr="00735778">
        <w:trPr>
          <w:trHeight w:val="449"/>
        </w:trPr>
        <w:tc>
          <w:tcPr>
            <w:tcW w:w="2430" w:type="dxa"/>
          </w:tcPr>
          <w:p w:rsidR="00EA7998" w:rsidRPr="00EA7998" w:rsidRDefault="00EA7998" w:rsidP="00AE2BF7">
            <w:r w:rsidRPr="00EA7998">
              <w:t>B2. Report on Ageing Cash Advance</w:t>
            </w: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</w:tr>
      <w:tr w:rsidR="00EA7998" w:rsidRPr="00BF3820" w:rsidTr="00735778">
        <w:trPr>
          <w:trHeight w:val="431"/>
        </w:trPr>
        <w:tc>
          <w:tcPr>
            <w:tcW w:w="2430" w:type="dxa"/>
          </w:tcPr>
          <w:p w:rsidR="00EA7998" w:rsidRPr="00EA7998" w:rsidRDefault="00EA7998" w:rsidP="00AE2BF7">
            <w:r w:rsidRPr="00EA7998">
              <w:t>B3. COA Financial Reports</w:t>
            </w: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</w:tcPr>
          <w:p w:rsidR="00EA7998" w:rsidRPr="00BF3820" w:rsidRDefault="00EA7998" w:rsidP="00AE2BF7">
            <w:pPr>
              <w:rPr>
                <w:b/>
                <w:vertAlign w:val="superscript"/>
              </w:rPr>
            </w:pPr>
          </w:p>
        </w:tc>
      </w:tr>
      <w:tr w:rsidR="00EC3AB7" w:rsidRPr="00BF3820" w:rsidTr="00735778">
        <w:trPr>
          <w:trHeight w:val="431"/>
        </w:trPr>
        <w:tc>
          <w:tcPr>
            <w:tcW w:w="2430" w:type="dxa"/>
          </w:tcPr>
          <w:p w:rsidR="00EC3AB7" w:rsidRPr="00EC3AB7" w:rsidRDefault="00EC3AB7" w:rsidP="00AE2BF7">
            <w:pPr>
              <w:rPr>
                <w:b/>
                <w:i/>
              </w:rPr>
            </w:pPr>
            <w:r w:rsidRPr="00EC3AB7">
              <w:rPr>
                <w:b/>
                <w:i/>
              </w:rPr>
              <w:t>C.</w:t>
            </w:r>
            <w:r>
              <w:rPr>
                <w:b/>
                <w:i/>
              </w:rPr>
              <w:t xml:space="preserve"> APCPI</w:t>
            </w:r>
          </w:p>
        </w:tc>
        <w:tc>
          <w:tcPr>
            <w:tcW w:w="2070" w:type="dxa"/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</w:tr>
      <w:tr w:rsidR="00EC3AB7" w:rsidRPr="00BF3820" w:rsidTr="00735778">
        <w:trPr>
          <w:trHeight w:val="431"/>
        </w:trPr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EC3AB7" w:rsidRPr="00EC3AB7" w:rsidRDefault="00EC3AB7" w:rsidP="00AE2BF7">
            <w:pPr>
              <w:rPr>
                <w:b/>
                <w:i/>
              </w:rPr>
            </w:pPr>
            <w:r w:rsidRPr="00EC3AB7">
              <w:rPr>
                <w:b/>
                <w:i/>
              </w:rPr>
              <w:t xml:space="preserve">D. </w:t>
            </w:r>
            <w:r>
              <w:rPr>
                <w:b/>
                <w:i/>
              </w:rPr>
              <w:t>Submission of APP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C3AB7" w:rsidRPr="00BF3820" w:rsidRDefault="00EC3AB7" w:rsidP="00AE2BF7">
            <w:pPr>
              <w:rPr>
                <w:b/>
                <w:vertAlign w:val="superscript"/>
              </w:rPr>
            </w:pPr>
          </w:p>
        </w:tc>
      </w:tr>
    </w:tbl>
    <w:p w:rsidR="00EA7998" w:rsidRDefault="00EA7998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Recommending Approv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pared by:</w:t>
      </w:r>
    </w:p>
    <w:p w:rsidR="008E3136" w:rsidRDefault="008E3136" w:rsidP="00E97900">
      <w:pPr>
        <w:spacing w:after="0"/>
        <w:rPr>
          <w:b/>
        </w:rPr>
      </w:pPr>
    </w:p>
    <w:p w:rsidR="008E3136" w:rsidRPr="008E3136" w:rsidRDefault="003B4F2E" w:rsidP="00E97900">
      <w:pPr>
        <w:spacing w:after="0"/>
      </w:pPr>
      <w:r w:rsidRPr="003B4F2E"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603.25pt;margin-top:12.3pt;width:60pt;height:0;z-index:251662336" o:connectortype="straight"/>
        </w:pict>
      </w:r>
      <w:r w:rsidRPr="003B4F2E">
        <w:rPr>
          <w:noProof/>
          <w:lang w:eastAsia="en-PH"/>
        </w:rPr>
        <w:pict>
          <v:shape id="_x0000_s1132" type="#_x0000_t32" style="position:absolute;margin-left:249.4pt;margin-top:11.55pt;width:60pt;height:0;z-index:251661312" o:connectortype="straight"/>
        </w:pict>
      </w:r>
      <w:r w:rsidRPr="003B4F2E">
        <w:rPr>
          <w:noProof/>
          <w:lang w:eastAsia="en-PH"/>
        </w:rPr>
        <w:pict>
          <v:shape id="_x0000_s1131" type="#_x0000_t32" style="position:absolute;margin-left:359.65pt;margin-top:11.55pt;width:204.55pt;height:0;z-index:251660288" o:connectortype="straight"/>
        </w:pict>
      </w:r>
      <w:r w:rsidRPr="003B4F2E">
        <w:rPr>
          <w:noProof/>
          <w:lang w:eastAsia="en-PH"/>
        </w:rPr>
        <w:pict>
          <v:shape id="_x0000_s1129" type="#_x0000_t32" style="position:absolute;margin-left:.75pt;margin-top:11.55pt;width:204.55pt;height:0;z-index:251658240" o:connectortype="straight"/>
        </w:pict>
      </w:r>
    </w:p>
    <w:p w:rsidR="008E3136" w:rsidRDefault="00E13A34" w:rsidP="008E3136">
      <w:pPr>
        <w:spacing w:after="0"/>
        <w:rPr>
          <w:b/>
        </w:rPr>
      </w:pPr>
      <w:r>
        <w:rPr>
          <w:b/>
        </w:rPr>
        <w:t>Planning Officer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2A4421">
        <w:rPr>
          <w:b/>
        </w:rPr>
        <w:t>D</w:t>
      </w:r>
      <w:r w:rsidR="008E3136">
        <w:rPr>
          <w:b/>
        </w:rPr>
        <w:t>ate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C645AB">
        <w:rPr>
          <w:b/>
        </w:rPr>
        <w:t>Budget</w:t>
      </w:r>
      <w:r w:rsidR="007D220C">
        <w:rPr>
          <w:b/>
        </w:rPr>
        <w:t xml:space="preserve"> Officer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2A4421">
        <w:rPr>
          <w:b/>
        </w:rPr>
        <w:t>D</w:t>
      </w:r>
      <w:r w:rsidR="008E3136">
        <w:rPr>
          <w:b/>
        </w:rPr>
        <w:t>ate</w:t>
      </w:r>
    </w:p>
    <w:p w:rsidR="00E97900" w:rsidRDefault="00E97900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Approved by:</w:t>
      </w:r>
    </w:p>
    <w:p w:rsidR="008E3136" w:rsidRDefault="008E3136" w:rsidP="00E97900">
      <w:pPr>
        <w:spacing w:after="0"/>
        <w:rPr>
          <w:b/>
        </w:rPr>
      </w:pPr>
    </w:p>
    <w:p w:rsidR="008E3136" w:rsidRDefault="003B4F2E" w:rsidP="00E97900">
      <w:pPr>
        <w:spacing w:after="0"/>
        <w:rPr>
          <w:b/>
        </w:rPr>
      </w:pPr>
      <w:r w:rsidRPr="003B4F2E">
        <w:rPr>
          <w:noProof/>
          <w:lang w:eastAsia="en-PH"/>
        </w:rPr>
        <w:pict>
          <v:shape id="_x0000_s1134" type="#_x0000_t32" style="position:absolute;margin-left:244.55pt;margin-top:13.85pt;width:60pt;height:0;z-index:251663360" o:connectortype="straight"/>
        </w:pict>
      </w:r>
      <w:r w:rsidRPr="003B4F2E">
        <w:rPr>
          <w:noProof/>
          <w:lang w:eastAsia="en-PH"/>
        </w:rPr>
        <w:pict>
          <v:shape id="_x0000_s1130" type="#_x0000_t32" style="position:absolute;margin-left:.75pt;margin-top:13.85pt;width:204.55pt;height:0;z-index:251659264" o:connectortype="straight"/>
        </w:pict>
      </w:r>
    </w:p>
    <w:p w:rsidR="007F44F7" w:rsidRDefault="007D220C" w:rsidP="00DD3B12">
      <w:pPr>
        <w:spacing w:after="0"/>
        <w:rPr>
          <w:b/>
        </w:rPr>
      </w:pPr>
      <w:r>
        <w:rPr>
          <w:b/>
        </w:rPr>
        <w:t>Department Secretary/Agency Head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2A4421">
        <w:rPr>
          <w:b/>
        </w:rPr>
        <w:t>D</w:t>
      </w:r>
      <w:r w:rsidR="008E3136">
        <w:rPr>
          <w:b/>
        </w:rPr>
        <w:t>at</w:t>
      </w:r>
      <w:r w:rsidR="00DD3B12">
        <w:rPr>
          <w:b/>
        </w:rPr>
        <w:t>e</w:t>
      </w:r>
      <w:r w:rsidR="007F44F7">
        <w:rPr>
          <w:b/>
        </w:rPr>
        <w:br w:type="page"/>
      </w:r>
    </w:p>
    <w:p w:rsidR="007F44F7" w:rsidRDefault="007F44F7" w:rsidP="00E97900">
      <w:pPr>
        <w:spacing w:after="0"/>
        <w:rPr>
          <w:b/>
        </w:rPr>
        <w:sectPr w:rsidR="007F44F7" w:rsidSect="00A3527A">
          <w:footerReference w:type="default" r:id="rId8"/>
          <w:pgSz w:w="15840" w:h="12240" w:orient="landscape"/>
          <w:pgMar w:top="450" w:right="1440" w:bottom="360" w:left="1440" w:header="720" w:footer="720" w:gutter="0"/>
          <w:cols w:space="720"/>
          <w:docGrid w:linePitch="360"/>
        </w:sectPr>
      </w:pPr>
    </w:p>
    <w:p w:rsidR="007F44F7" w:rsidRPr="002069CE" w:rsidRDefault="007F44F7" w:rsidP="007F44F7">
      <w:pPr>
        <w:spacing w:after="0"/>
        <w:jc w:val="center"/>
        <w:rPr>
          <w:rFonts w:cs="Arial"/>
          <w:b/>
        </w:rPr>
      </w:pPr>
      <w:r w:rsidRPr="002069CE">
        <w:rPr>
          <w:rFonts w:cs="Arial"/>
          <w:b/>
        </w:rPr>
        <w:lastRenderedPageBreak/>
        <w:t>Instructions to filling out Form A or the Department Performance Target/Accomplishment Report Form</w:t>
      </w:r>
    </w:p>
    <w:p w:rsidR="007F44F7" w:rsidRPr="002069CE" w:rsidRDefault="007F44F7" w:rsidP="00E97900">
      <w:pPr>
        <w:spacing w:after="0"/>
        <w:rPr>
          <w:rFonts w:cs="Arial"/>
          <w:b/>
        </w:rPr>
      </w:pPr>
    </w:p>
    <w:p w:rsidR="007F44F7" w:rsidRPr="002069CE" w:rsidRDefault="007F44F7" w:rsidP="00E97900">
      <w:pPr>
        <w:spacing w:after="0"/>
        <w:rPr>
          <w:rFonts w:cs="Arial"/>
          <w:b/>
        </w:rPr>
      </w:pPr>
    </w:p>
    <w:p w:rsidR="007F44F7" w:rsidRPr="002069CE" w:rsidRDefault="007F44F7" w:rsidP="007F44F7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 xml:space="preserve"> MFOs and Performance Indicators specified in the Performance-Improved Budget of an agency must be indicated in the Form A</w:t>
      </w:r>
      <w:r w:rsidR="0066686F" w:rsidRPr="002069CE">
        <w:rPr>
          <w:rFonts w:cs="Arial"/>
        </w:rPr>
        <w:t>/A1</w:t>
      </w:r>
      <w:r w:rsidRPr="002069CE">
        <w:rPr>
          <w:rFonts w:cs="Arial"/>
        </w:rPr>
        <w:t xml:space="preserve">.    </w:t>
      </w:r>
    </w:p>
    <w:p w:rsidR="00F6308D" w:rsidRPr="002069CE" w:rsidRDefault="00F6308D" w:rsidP="00F60700">
      <w:pPr>
        <w:spacing w:after="0"/>
        <w:ind w:left="720"/>
        <w:jc w:val="right"/>
        <w:rPr>
          <w:rFonts w:cs="Arial"/>
        </w:rPr>
      </w:pPr>
    </w:p>
    <w:p w:rsidR="00DD3B12" w:rsidRPr="002069CE" w:rsidRDefault="00F6308D" w:rsidP="007F44F7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In addition to the STO indicators and targets indicated in the agency’s FY 201</w:t>
      </w:r>
      <w:r w:rsidR="00F63C62" w:rsidRPr="002069CE">
        <w:rPr>
          <w:rFonts w:cs="Arial"/>
        </w:rPr>
        <w:t>6</w:t>
      </w:r>
      <w:r w:rsidRPr="002069CE">
        <w:rPr>
          <w:rFonts w:cs="Arial"/>
        </w:rPr>
        <w:t xml:space="preserve"> PIB, agencies must include two Support-to-Operations Indicators, which are as follows:</w:t>
      </w:r>
    </w:p>
    <w:p w:rsidR="00F6308D" w:rsidRPr="002069CE" w:rsidRDefault="00F6308D" w:rsidP="00F6308D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 xml:space="preserve">The STO indicator can be one of the priority agenda of the agency head. </w:t>
      </w:r>
    </w:p>
    <w:p w:rsidR="006662E9" w:rsidRPr="002069CE" w:rsidRDefault="006662E9" w:rsidP="006662E9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One is the Quality Management System (QMS) for at least one core process certified by any international certifying body approved by the IATF or ISO-aligned documentation of its QMS for one core process.</w:t>
      </w:r>
    </w:p>
    <w:p w:rsidR="00F6308D" w:rsidRPr="002069CE" w:rsidRDefault="00F6308D" w:rsidP="00F6308D">
      <w:pPr>
        <w:pStyle w:val="ListParagraph"/>
        <w:spacing w:after="0"/>
        <w:ind w:left="1440"/>
        <w:rPr>
          <w:rFonts w:cs="Arial"/>
        </w:rPr>
      </w:pPr>
    </w:p>
    <w:p w:rsidR="00F6308D" w:rsidRPr="002069CE" w:rsidRDefault="00FC2458" w:rsidP="007F44F7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Five</w:t>
      </w:r>
      <w:r w:rsidR="00DD3B12" w:rsidRPr="002069CE">
        <w:rPr>
          <w:rFonts w:cs="Arial"/>
        </w:rPr>
        <w:t xml:space="preserve"> (</w:t>
      </w:r>
      <w:r w:rsidRPr="002069CE">
        <w:rPr>
          <w:rFonts w:cs="Arial"/>
        </w:rPr>
        <w:t>5</w:t>
      </w:r>
      <w:r w:rsidR="00DD3B12" w:rsidRPr="002069CE">
        <w:rPr>
          <w:rFonts w:cs="Arial"/>
        </w:rPr>
        <w:t xml:space="preserve">) common General Administrative Support Service (GASS) indicators, which are: </w:t>
      </w:r>
    </w:p>
    <w:p w:rsidR="00FC2458" w:rsidRPr="002069CE" w:rsidRDefault="00DD3B12" w:rsidP="00FC2458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The Budget Utilization Rate (BUR)</w:t>
      </w:r>
      <w:r w:rsidR="00F6308D" w:rsidRPr="002069CE">
        <w:rPr>
          <w:rFonts w:cs="Arial"/>
        </w:rPr>
        <w:t xml:space="preserve">, </w:t>
      </w:r>
      <w:r w:rsidR="00FC2458" w:rsidRPr="002069CE">
        <w:rPr>
          <w:rFonts w:cs="Arial"/>
        </w:rPr>
        <w:t xml:space="preserve">consisting of: </w:t>
      </w:r>
    </w:p>
    <w:p w:rsidR="00F63C62" w:rsidRPr="002069CE" w:rsidRDefault="00F63C62" w:rsidP="00F63C62">
      <w:pPr>
        <w:pStyle w:val="ListParagraph"/>
        <w:spacing w:after="0"/>
        <w:ind w:left="1440"/>
        <w:rPr>
          <w:rFonts w:cs="Arial"/>
        </w:rPr>
      </w:pPr>
    </w:p>
    <w:p w:rsidR="00F63C62" w:rsidRPr="002069CE" w:rsidRDefault="00F63C62" w:rsidP="00F63C62">
      <w:pPr>
        <w:pStyle w:val="ListParagraph"/>
        <w:numPr>
          <w:ilvl w:val="3"/>
          <w:numId w:val="11"/>
        </w:numPr>
        <w:tabs>
          <w:tab w:val="clear" w:pos="3240"/>
          <w:tab w:val="num" w:pos="2790"/>
        </w:tabs>
        <w:spacing w:after="0" w:line="240" w:lineRule="auto"/>
        <w:ind w:left="2160" w:hanging="810"/>
        <w:contextualSpacing w:val="0"/>
        <w:jc w:val="both"/>
        <w:rPr>
          <w:rFonts w:cs="Arial"/>
        </w:rPr>
      </w:pPr>
      <w:r w:rsidRPr="002069CE">
        <w:rPr>
          <w:rFonts w:cs="Arial"/>
        </w:rPr>
        <w:t>Obligations BUR computed as obligations against all allotments available in FY 2016, including those released under the “GAA as a release document” policy; and</w:t>
      </w:r>
    </w:p>
    <w:p w:rsidR="00F63C62" w:rsidRPr="002069CE" w:rsidRDefault="00F63C62" w:rsidP="00F63C62">
      <w:pPr>
        <w:pStyle w:val="ListParagraph"/>
        <w:spacing w:after="0" w:line="240" w:lineRule="auto"/>
        <w:ind w:left="2160"/>
        <w:contextualSpacing w:val="0"/>
        <w:jc w:val="both"/>
        <w:rPr>
          <w:rFonts w:cs="Arial"/>
        </w:rPr>
      </w:pPr>
    </w:p>
    <w:p w:rsidR="00F63C62" w:rsidRPr="002069CE" w:rsidRDefault="00F63C62" w:rsidP="00F63C62">
      <w:pPr>
        <w:pStyle w:val="ListParagraph"/>
        <w:numPr>
          <w:ilvl w:val="3"/>
          <w:numId w:val="11"/>
        </w:numPr>
        <w:tabs>
          <w:tab w:val="clear" w:pos="3240"/>
          <w:tab w:val="num" w:pos="2790"/>
        </w:tabs>
        <w:spacing w:after="0" w:line="240" w:lineRule="auto"/>
        <w:ind w:left="2160" w:hanging="810"/>
        <w:contextualSpacing w:val="0"/>
        <w:jc w:val="both"/>
        <w:rPr>
          <w:rFonts w:cs="Arial"/>
        </w:rPr>
      </w:pPr>
      <w:r w:rsidRPr="002069CE">
        <w:rPr>
          <w:rFonts w:cs="Arial"/>
        </w:rPr>
        <w:t>Disbursement BUR which is measured by the ratio of total disbursement (cash and non-cash, excluding personnel services) to total obligations for maintenance and other operating expenses (MOOE) and capital outlays (CO) in FY 2016.</w:t>
      </w:r>
    </w:p>
    <w:p w:rsidR="00F63C62" w:rsidRPr="002069CE" w:rsidRDefault="00F63C62" w:rsidP="00F63C62">
      <w:pPr>
        <w:pStyle w:val="ListParagraph"/>
        <w:spacing w:after="0" w:line="240" w:lineRule="auto"/>
        <w:ind w:left="2160"/>
        <w:contextualSpacing w:val="0"/>
        <w:jc w:val="both"/>
        <w:rPr>
          <w:rFonts w:cs="Arial"/>
        </w:rPr>
      </w:pPr>
    </w:p>
    <w:p w:rsidR="007F44F7" w:rsidRPr="002069CE" w:rsidRDefault="00186848" w:rsidP="00FC2458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Status of s</w:t>
      </w:r>
      <w:r w:rsidR="00DD3B12" w:rsidRPr="002069CE">
        <w:rPr>
          <w:rFonts w:cs="Arial"/>
        </w:rPr>
        <w:t>ubmission of the Cash Advance Liquidation Ageing Report and other financial requirements</w:t>
      </w:r>
      <w:r w:rsidRPr="002069CE">
        <w:rPr>
          <w:rFonts w:cs="Arial"/>
        </w:rPr>
        <w:t xml:space="preserve"> to COA</w:t>
      </w:r>
      <w:r w:rsidR="00DD3B12" w:rsidRPr="002069CE">
        <w:rPr>
          <w:rFonts w:cs="Arial"/>
        </w:rPr>
        <w:t xml:space="preserve"> as required by Section 41 of PD 1445</w:t>
      </w:r>
      <w:r w:rsidRPr="002069CE">
        <w:rPr>
          <w:rFonts w:cs="Arial"/>
        </w:rPr>
        <w:t>;</w:t>
      </w:r>
    </w:p>
    <w:p w:rsidR="00186848" w:rsidRPr="002069CE" w:rsidRDefault="00186848" w:rsidP="00FC2458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 xml:space="preserve">Status of compliance with Agency Procurement Compliance and Performance Indicators System (APCPI) per GPPB Resolution No. 10-2012; </w:t>
      </w:r>
    </w:p>
    <w:p w:rsidR="00186848" w:rsidRPr="002069CE" w:rsidRDefault="00186848" w:rsidP="00FC2458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Status of submission of the Annual Procurement Plan (APP) consistent with the 201</w:t>
      </w:r>
      <w:r w:rsidR="00653BED" w:rsidRPr="002069CE">
        <w:rPr>
          <w:rFonts w:cs="Arial"/>
        </w:rPr>
        <w:t>6</w:t>
      </w:r>
      <w:r w:rsidRPr="002069CE">
        <w:rPr>
          <w:rFonts w:cs="Arial"/>
        </w:rPr>
        <w:t xml:space="preserve"> GAA to the GPPB pursuant to Administrative Order No. 46 (S.2015); and</w:t>
      </w:r>
    </w:p>
    <w:p w:rsidR="00186848" w:rsidRPr="002069CE" w:rsidRDefault="00186848" w:rsidP="00FC2458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Status of submission of Budget and Financial Accountability Reports (BFARs) to COA and DBM.</w:t>
      </w:r>
    </w:p>
    <w:p w:rsidR="00186848" w:rsidRPr="002069CE" w:rsidRDefault="00186848" w:rsidP="00186848">
      <w:pPr>
        <w:pStyle w:val="ListParagraph"/>
        <w:spacing w:after="0"/>
        <w:rPr>
          <w:rFonts w:cs="Arial"/>
        </w:rPr>
      </w:pPr>
    </w:p>
    <w:p w:rsidR="00186848" w:rsidRPr="002069CE" w:rsidRDefault="00665AC9" w:rsidP="00186848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2069CE">
        <w:rPr>
          <w:rFonts w:cs="Arial"/>
        </w:rPr>
        <w:t>Remarks column should include brief and concise explanation or justification if the agency’s target for FY 201</w:t>
      </w:r>
      <w:r w:rsidR="00F63C62" w:rsidRPr="002069CE">
        <w:rPr>
          <w:rFonts w:cs="Arial"/>
        </w:rPr>
        <w:t>6</w:t>
      </w:r>
      <w:r w:rsidR="006662E9" w:rsidRPr="002069CE">
        <w:rPr>
          <w:rFonts w:cs="Arial"/>
        </w:rPr>
        <w:t xml:space="preserve"> is not met. </w:t>
      </w:r>
      <w:r w:rsidRPr="002069CE">
        <w:rPr>
          <w:rFonts w:cs="Arial"/>
        </w:rPr>
        <w:t>Supporting document may be provided to further expound the given explanation/justification.  Remarks column may also contain additional information (i.e. computation, percentage, and/or absolute figures) regarding the target and/or accomplishment.</w:t>
      </w:r>
    </w:p>
    <w:p w:rsidR="00186848" w:rsidRPr="002069CE" w:rsidRDefault="00186848" w:rsidP="00186848">
      <w:pPr>
        <w:spacing w:after="0"/>
        <w:rPr>
          <w:rFonts w:cs="Arial"/>
          <w:color w:val="FF0000"/>
        </w:rPr>
      </w:pPr>
    </w:p>
    <w:sectPr w:rsidR="00186848" w:rsidRPr="002069CE" w:rsidSect="00A3527A">
      <w:footerReference w:type="default" r:id="rId9"/>
      <w:pgSz w:w="12240" w:h="15840"/>
      <w:pgMar w:top="1440" w:right="1080" w:bottom="144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160" w:rsidRDefault="000B3160" w:rsidP="007F44F7">
      <w:pPr>
        <w:spacing w:after="0" w:line="240" w:lineRule="auto"/>
      </w:pPr>
      <w:r>
        <w:separator/>
      </w:r>
    </w:p>
  </w:endnote>
  <w:endnote w:type="continuationSeparator" w:id="1">
    <w:p w:rsidR="000B3160" w:rsidRDefault="000B3160" w:rsidP="007F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9656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60700" w:rsidRPr="00F60700" w:rsidRDefault="00F60700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F60700">
              <w:rPr>
                <w:sz w:val="20"/>
                <w:szCs w:val="20"/>
              </w:rPr>
              <w:t xml:space="preserve">Page </w:t>
            </w:r>
            <w:r w:rsidR="003B4F2E" w:rsidRPr="00F60700">
              <w:rPr>
                <w:b/>
                <w:bCs/>
                <w:sz w:val="20"/>
                <w:szCs w:val="20"/>
              </w:rPr>
              <w:fldChar w:fldCharType="begin"/>
            </w:r>
            <w:r w:rsidRPr="00F6070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3B4F2E" w:rsidRPr="00F60700">
              <w:rPr>
                <w:b/>
                <w:bCs/>
                <w:sz w:val="20"/>
                <w:szCs w:val="20"/>
              </w:rPr>
              <w:fldChar w:fldCharType="separate"/>
            </w:r>
            <w:r w:rsidR="00D74097">
              <w:rPr>
                <w:b/>
                <w:bCs/>
                <w:noProof/>
                <w:sz w:val="20"/>
                <w:szCs w:val="20"/>
              </w:rPr>
              <w:t>1</w:t>
            </w:r>
            <w:r w:rsidR="003B4F2E" w:rsidRPr="00F60700">
              <w:rPr>
                <w:b/>
                <w:bCs/>
                <w:sz w:val="20"/>
                <w:szCs w:val="20"/>
              </w:rPr>
              <w:fldChar w:fldCharType="end"/>
            </w:r>
            <w:r w:rsidRPr="00F60700">
              <w:rPr>
                <w:sz w:val="20"/>
                <w:szCs w:val="20"/>
              </w:rPr>
              <w:t xml:space="preserve"> of </w:t>
            </w:r>
            <w:r w:rsidR="003B4F2E" w:rsidRPr="00F60700">
              <w:rPr>
                <w:b/>
                <w:bCs/>
                <w:sz w:val="20"/>
                <w:szCs w:val="20"/>
              </w:rPr>
              <w:fldChar w:fldCharType="begin"/>
            </w:r>
            <w:r w:rsidRPr="00F6070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3B4F2E" w:rsidRPr="00F60700">
              <w:rPr>
                <w:b/>
                <w:bCs/>
                <w:sz w:val="20"/>
                <w:szCs w:val="20"/>
              </w:rPr>
              <w:fldChar w:fldCharType="separate"/>
            </w:r>
            <w:r w:rsidR="00D74097">
              <w:rPr>
                <w:b/>
                <w:bCs/>
                <w:noProof/>
                <w:sz w:val="20"/>
                <w:szCs w:val="20"/>
              </w:rPr>
              <w:t>3</w:t>
            </w:r>
            <w:r w:rsidR="003B4F2E" w:rsidRPr="00F60700">
              <w:rPr>
                <w:b/>
                <w:bCs/>
                <w:sz w:val="20"/>
                <w:szCs w:val="20"/>
              </w:rPr>
              <w:fldChar w:fldCharType="end"/>
            </w:r>
          </w:p>
          <w:p w:rsidR="00F60700" w:rsidRDefault="00F60700">
            <w:pPr>
              <w:pStyle w:val="Footer"/>
              <w:jc w:val="right"/>
            </w:pPr>
            <w:r w:rsidRPr="00F60700">
              <w:rPr>
                <w:bCs/>
                <w:sz w:val="20"/>
                <w:szCs w:val="20"/>
              </w:rPr>
              <w:t xml:space="preserve">Annex </w:t>
            </w:r>
            <w:r w:rsidR="00AA1CA5">
              <w:rPr>
                <w:bCs/>
                <w:sz w:val="20"/>
                <w:szCs w:val="20"/>
              </w:rPr>
              <w:t>2</w:t>
            </w:r>
          </w:p>
        </w:sdtContent>
      </w:sdt>
    </w:sdtContent>
  </w:sdt>
  <w:p w:rsidR="00A3527A" w:rsidRDefault="00A352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00" w:rsidRPr="00F60700" w:rsidRDefault="00F60700" w:rsidP="00F60700">
    <w:pPr>
      <w:pStyle w:val="Footer"/>
      <w:jc w:val="right"/>
      <w:rPr>
        <w:b/>
        <w:bCs/>
        <w:sz w:val="20"/>
        <w:szCs w:val="20"/>
      </w:rPr>
    </w:pPr>
    <w:r w:rsidRPr="00F60700">
      <w:rPr>
        <w:sz w:val="20"/>
        <w:szCs w:val="20"/>
      </w:rPr>
      <w:t xml:space="preserve">Page </w:t>
    </w:r>
    <w:r>
      <w:rPr>
        <w:b/>
        <w:bCs/>
        <w:sz w:val="20"/>
        <w:szCs w:val="20"/>
      </w:rPr>
      <w:t>3</w:t>
    </w:r>
    <w:r w:rsidRPr="00F60700">
      <w:rPr>
        <w:sz w:val="20"/>
        <w:szCs w:val="20"/>
      </w:rPr>
      <w:t xml:space="preserve"> of </w:t>
    </w:r>
    <w:r w:rsidR="003B4F2E" w:rsidRPr="00F60700">
      <w:rPr>
        <w:b/>
        <w:bCs/>
        <w:sz w:val="20"/>
        <w:szCs w:val="20"/>
      </w:rPr>
      <w:fldChar w:fldCharType="begin"/>
    </w:r>
    <w:r w:rsidRPr="00F60700">
      <w:rPr>
        <w:b/>
        <w:bCs/>
        <w:sz w:val="20"/>
        <w:szCs w:val="20"/>
      </w:rPr>
      <w:instrText xml:space="preserve"> NUMPAGES  </w:instrText>
    </w:r>
    <w:r w:rsidR="003B4F2E" w:rsidRPr="00F60700">
      <w:rPr>
        <w:b/>
        <w:bCs/>
        <w:sz w:val="20"/>
        <w:szCs w:val="20"/>
      </w:rPr>
      <w:fldChar w:fldCharType="separate"/>
    </w:r>
    <w:r w:rsidR="00D74097">
      <w:rPr>
        <w:b/>
        <w:bCs/>
        <w:noProof/>
        <w:sz w:val="20"/>
        <w:szCs w:val="20"/>
      </w:rPr>
      <w:t>3</w:t>
    </w:r>
    <w:r w:rsidR="003B4F2E" w:rsidRPr="00F60700">
      <w:rPr>
        <w:b/>
        <w:bCs/>
        <w:sz w:val="20"/>
        <w:szCs w:val="20"/>
      </w:rPr>
      <w:fldChar w:fldCharType="end"/>
    </w:r>
  </w:p>
  <w:p w:rsidR="00A3527A" w:rsidRDefault="00F60700" w:rsidP="00F60700">
    <w:pPr>
      <w:pStyle w:val="Footer"/>
      <w:pBdr>
        <w:top w:val="single" w:sz="4" w:space="1" w:color="D9D9D9" w:themeColor="background1" w:themeShade="D9"/>
      </w:pBdr>
      <w:jc w:val="right"/>
    </w:pPr>
    <w:r w:rsidRPr="00F60700">
      <w:rPr>
        <w:bCs/>
        <w:sz w:val="20"/>
        <w:szCs w:val="20"/>
      </w:rPr>
      <w:t>Anne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160" w:rsidRDefault="000B3160" w:rsidP="007F44F7">
      <w:pPr>
        <w:spacing w:after="0" w:line="240" w:lineRule="auto"/>
      </w:pPr>
      <w:r>
        <w:separator/>
      </w:r>
    </w:p>
  </w:footnote>
  <w:footnote w:type="continuationSeparator" w:id="1">
    <w:p w:rsidR="000B3160" w:rsidRDefault="000B3160" w:rsidP="007F4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E94"/>
    <w:multiLevelType w:val="hybridMultilevel"/>
    <w:tmpl w:val="0654217C"/>
    <w:lvl w:ilvl="0" w:tplc="D43EDC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9C1"/>
    <w:multiLevelType w:val="hybridMultilevel"/>
    <w:tmpl w:val="543AB090"/>
    <w:lvl w:ilvl="0" w:tplc="167E3C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621A5"/>
    <w:multiLevelType w:val="hybridMultilevel"/>
    <w:tmpl w:val="D060736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36F8A"/>
    <w:multiLevelType w:val="hybridMultilevel"/>
    <w:tmpl w:val="33549182"/>
    <w:lvl w:ilvl="0" w:tplc="C268817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9218F"/>
    <w:multiLevelType w:val="multilevel"/>
    <w:tmpl w:val="0BCC0420"/>
    <w:lvl w:ilvl="0">
      <w:start w:val="1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324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4C4F4518"/>
    <w:multiLevelType w:val="multilevel"/>
    <w:tmpl w:val="0BCC0420"/>
    <w:lvl w:ilvl="0">
      <w:start w:val="1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324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50337F24"/>
    <w:multiLevelType w:val="hybridMultilevel"/>
    <w:tmpl w:val="CB667BE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E2194"/>
    <w:multiLevelType w:val="hybridMultilevel"/>
    <w:tmpl w:val="5FE441E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01AB"/>
    <w:multiLevelType w:val="hybridMultilevel"/>
    <w:tmpl w:val="AEB014E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25456"/>
    <w:multiLevelType w:val="hybridMultilevel"/>
    <w:tmpl w:val="5B902E12"/>
    <w:lvl w:ilvl="0" w:tplc="D49AAE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E50C2"/>
    <w:multiLevelType w:val="hybridMultilevel"/>
    <w:tmpl w:val="3A2897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E532C"/>
    <w:multiLevelType w:val="hybridMultilevel"/>
    <w:tmpl w:val="EAFC4ED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7900"/>
    <w:rsid w:val="00001108"/>
    <w:rsid w:val="00036107"/>
    <w:rsid w:val="000504DA"/>
    <w:rsid w:val="0006134B"/>
    <w:rsid w:val="000703EA"/>
    <w:rsid w:val="00091960"/>
    <w:rsid w:val="000B3160"/>
    <w:rsid w:val="000D1698"/>
    <w:rsid w:val="000D34F4"/>
    <w:rsid w:val="000D6F55"/>
    <w:rsid w:val="000E4941"/>
    <w:rsid w:val="000F050D"/>
    <w:rsid w:val="000F11D1"/>
    <w:rsid w:val="00116406"/>
    <w:rsid w:val="001761E9"/>
    <w:rsid w:val="00186848"/>
    <w:rsid w:val="001E3463"/>
    <w:rsid w:val="001F3788"/>
    <w:rsid w:val="002055E7"/>
    <w:rsid w:val="002069CE"/>
    <w:rsid w:val="00241127"/>
    <w:rsid w:val="00251C64"/>
    <w:rsid w:val="0026389D"/>
    <w:rsid w:val="00266FD1"/>
    <w:rsid w:val="002709D2"/>
    <w:rsid w:val="00290C68"/>
    <w:rsid w:val="0029554E"/>
    <w:rsid w:val="002A4421"/>
    <w:rsid w:val="002D5AB1"/>
    <w:rsid w:val="00307B22"/>
    <w:rsid w:val="00310DE2"/>
    <w:rsid w:val="0033315D"/>
    <w:rsid w:val="003634CE"/>
    <w:rsid w:val="0037467F"/>
    <w:rsid w:val="003B4F2E"/>
    <w:rsid w:val="003F0F0B"/>
    <w:rsid w:val="003F2DFF"/>
    <w:rsid w:val="003F4DA4"/>
    <w:rsid w:val="00433D40"/>
    <w:rsid w:val="00443F4B"/>
    <w:rsid w:val="00453B5F"/>
    <w:rsid w:val="00490160"/>
    <w:rsid w:val="004C5108"/>
    <w:rsid w:val="00562E79"/>
    <w:rsid w:val="00585738"/>
    <w:rsid w:val="0058682F"/>
    <w:rsid w:val="005951BC"/>
    <w:rsid w:val="005B0EDB"/>
    <w:rsid w:val="005E1CEB"/>
    <w:rsid w:val="006508BA"/>
    <w:rsid w:val="0065168C"/>
    <w:rsid w:val="00653BED"/>
    <w:rsid w:val="00665AC9"/>
    <w:rsid w:val="006662E9"/>
    <w:rsid w:val="00666751"/>
    <w:rsid w:val="0066686F"/>
    <w:rsid w:val="00685AD3"/>
    <w:rsid w:val="006B388E"/>
    <w:rsid w:val="006F3CD0"/>
    <w:rsid w:val="00707C8B"/>
    <w:rsid w:val="00711E99"/>
    <w:rsid w:val="00735778"/>
    <w:rsid w:val="007A11E3"/>
    <w:rsid w:val="007B2F2B"/>
    <w:rsid w:val="007C01F0"/>
    <w:rsid w:val="007C0F4F"/>
    <w:rsid w:val="007D220C"/>
    <w:rsid w:val="007F44F7"/>
    <w:rsid w:val="008254E6"/>
    <w:rsid w:val="00853B42"/>
    <w:rsid w:val="008B1824"/>
    <w:rsid w:val="008B2AA1"/>
    <w:rsid w:val="008E3136"/>
    <w:rsid w:val="008E3531"/>
    <w:rsid w:val="008F0310"/>
    <w:rsid w:val="008F0E6E"/>
    <w:rsid w:val="0090327F"/>
    <w:rsid w:val="009538D9"/>
    <w:rsid w:val="009A6710"/>
    <w:rsid w:val="009D657E"/>
    <w:rsid w:val="009E1D8E"/>
    <w:rsid w:val="009F351D"/>
    <w:rsid w:val="009F798B"/>
    <w:rsid w:val="00A26BC0"/>
    <w:rsid w:val="00A3527A"/>
    <w:rsid w:val="00A6391B"/>
    <w:rsid w:val="00A66D05"/>
    <w:rsid w:val="00A81505"/>
    <w:rsid w:val="00AA1CA5"/>
    <w:rsid w:val="00AB0C63"/>
    <w:rsid w:val="00AC6CB4"/>
    <w:rsid w:val="00B00FD4"/>
    <w:rsid w:val="00B04A94"/>
    <w:rsid w:val="00B07369"/>
    <w:rsid w:val="00B13FD3"/>
    <w:rsid w:val="00B46A0B"/>
    <w:rsid w:val="00B724A5"/>
    <w:rsid w:val="00B91DA6"/>
    <w:rsid w:val="00B94EAA"/>
    <w:rsid w:val="00BA024C"/>
    <w:rsid w:val="00BC4433"/>
    <w:rsid w:val="00BF3820"/>
    <w:rsid w:val="00C1281C"/>
    <w:rsid w:val="00C3393A"/>
    <w:rsid w:val="00C57AD7"/>
    <w:rsid w:val="00C6173D"/>
    <w:rsid w:val="00C645AB"/>
    <w:rsid w:val="00CC0CAE"/>
    <w:rsid w:val="00CD3678"/>
    <w:rsid w:val="00CF59C4"/>
    <w:rsid w:val="00D00E18"/>
    <w:rsid w:val="00D243FD"/>
    <w:rsid w:val="00D62207"/>
    <w:rsid w:val="00D74097"/>
    <w:rsid w:val="00D900B2"/>
    <w:rsid w:val="00D925D9"/>
    <w:rsid w:val="00DD3B12"/>
    <w:rsid w:val="00E02A58"/>
    <w:rsid w:val="00E04ABA"/>
    <w:rsid w:val="00E10413"/>
    <w:rsid w:val="00E13A34"/>
    <w:rsid w:val="00E1664D"/>
    <w:rsid w:val="00E2207F"/>
    <w:rsid w:val="00E54308"/>
    <w:rsid w:val="00E96956"/>
    <w:rsid w:val="00E97900"/>
    <w:rsid w:val="00EA367B"/>
    <w:rsid w:val="00EA7998"/>
    <w:rsid w:val="00EB2DF4"/>
    <w:rsid w:val="00EB6199"/>
    <w:rsid w:val="00EC3AB7"/>
    <w:rsid w:val="00F14C00"/>
    <w:rsid w:val="00F16721"/>
    <w:rsid w:val="00F17E01"/>
    <w:rsid w:val="00F22E01"/>
    <w:rsid w:val="00F3721A"/>
    <w:rsid w:val="00F54144"/>
    <w:rsid w:val="00F60700"/>
    <w:rsid w:val="00F6308D"/>
    <w:rsid w:val="00F63C62"/>
    <w:rsid w:val="00F76F00"/>
    <w:rsid w:val="00F93871"/>
    <w:rsid w:val="00FA379A"/>
    <w:rsid w:val="00FA6CF5"/>
    <w:rsid w:val="00FC17CF"/>
    <w:rsid w:val="00FC2458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130"/>
        <o:r id="V:Rule8" type="connector" idref="#_x0000_s1132"/>
        <o:r id="V:Rule9" type="connector" idref="#_x0000_s1129"/>
        <o:r id="V:Rule10" type="connector" idref="#_x0000_s1133"/>
        <o:r id="V:Rule11" type="connector" idref="#_x0000_s1131"/>
        <o:r id="V:Rule12" type="connector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82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F44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4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44F7"/>
    <w:rPr>
      <w:vertAlign w:val="superscript"/>
    </w:rPr>
  </w:style>
  <w:style w:type="character" w:styleId="CommentReference">
    <w:name w:val="annotation reference"/>
    <w:rsid w:val="001868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6848"/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848"/>
    <w:rPr>
      <w:rFonts w:ascii="Calibri" w:eastAsia="Times New Roman" w:hAnsi="Calibri" w:cs="Calibri"/>
      <w:sz w:val="20"/>
      <w:szCs w:val="20"/>
      <w:lang w:eastAsia="ja-JP"/>
    </w:rPr>
  </w:style>
  <w:style w:type="paragraph" w:styleId="NoSpacing">
    <w:name w:val="No Spacing"/>
    <w:uiPriority w:val="1"/>
    <w:qFormat/>
    <w:rsid w:val="00853B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7A"/>
  </w:style>
  <w:style w:type="paragraph" w:styleId="Footer">
    <w:name w:val="footer"/>
    <w:basedOn w:val="Normal"/>
    <w:link w:val="FooterChar"/>
    <w:uiPriority w:val="99"/>
    <w:unhideWhenUsed/>
    <w:rsid w:val="00A3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640F-FC2E-4F0F-8A14-12272E0A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-netbook</dc:creator>
  <cp:lastModifiedBy>ACER</cp:lastModifiedBy>
  <cp:revision>2</cp:revision>
  <cp:lastPrinted>2016-05-06T06:03:00Z</cp:lastPrinted>
  <dcterms:created xsi:type="dcterms:W3CDTF">2016-05-20T13:40:00Z</dcterms:created>
  <dcterms:modified xsi:type="dcterms:W3CDTF">2016-05-20T13:40:00Z</dcterms:modified>
</cp:coreProperties>
</file>